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438D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4F21">
        <w:rPr>
          <w:b/>
          <w:i/>
          <w:sz w:val="22"/>
          <w:szCs w:val="22"/>
        </w:rPr>
        <w:t xml:space="preserve">Kateřina </w:t>
      </w:r>
      <w:proofErr w:type="spellStart"/>
      <w:r w:rsidR="003C4F21">
        <w:rPr>
          <w:b/>
          <w:i/>
          <w:sz w:val="22"/>
          <w:szCs w:val="22"/>
        </w:rPr>
        <w:t>Palín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438D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4F21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4F2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C4F21">
        <w:rPr>
          <w:b/>
          <w:i/>
          <w:sz w:val="22"/>
          <w:szCs w:val="22"/>
        </w:rPr>
        <w:t>Analýza daňového zatížení nepodnikajících oso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b/>
                <w:snapToGrid w:val="0"/>
                <w:color w:val="000000"/>
              </w:rPr>
            </w:r>
            <w:r w:rsidR="00E4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b/>
                <w:snapToGrid w:val="0"/>
                <w:color w:val="000000"/>
              </w:rPr>
            </w:r>
            <w:r w:rsidR="00E4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b/>
                <w:snapToGrid w:val="0"/>
                <w:color w:val="000000"/>
              </w:rPr>
            </w:r>
            <w:r w:rsidR="00E4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F21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b/>
                <w:snapToGrid w:val="0"/>
                <w:color w:val="000000"/>
              </w:rPr>
            </w:r>
            <w:r w:rsidR="00E4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b/>
                <w:snapToGrid w:val="0"/>
                <w:color w:val="000000"/>
              </w:rPr>
            </w:r>
            <w:r w:rsidR="00E4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b/>
                <w:snapToGrid w:val="0"/>
                <w:color w:val="000000"/>
              </w:rPr>
            </w:r>
            <w:r w:rsidR="00E438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764F">
              <w:rPr>
                <w:snapToGrid w:val="0"/>
                <w:color w:val="000000"/>
              </w:rPr>
            </w:r>
            <w:r w:rsidR="00E438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076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764F">
              <w:rPr>
                <w:b/>
                <w:snapToGrid w:val="0"/>
                <w:color w:val="000000"/>
              </w:rPr>
              <w:t>1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C4F2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4F21">
        <w:rPr>
          <w:i/>
          <w:noProof/>
        </w:rPr>
        <w:t>Tématem práce je analýza daňového zatížení nepodnikajících osob. Cíl práce je vzhledem k tématu vhodně nastaven, avšak v úvodní kapitole nejsou definovány žádné metody, které povedou k naplnění vytyčeného cíle.</w:t>
      </w:r>
    </w:p>
    <w:p w:rsidR="00214AE2" w:rsidRDefault="003C4F21" w:rsidP="003E1491">
      <w:pPr>
        <w:rPr>
          <w:i/>
        </w:rPr>
      </w:pPr>
      <w:r>
        <w:rPr>
          <w:i/>
        </w:rPr>
        <w:t xml:space="preserve">V teoretické části práce bych uvítala lepší práci se zdroji a důslednější citování použitých zdrojů. </w:t>
      </w:r>
      <w:r w:rsidR="00214AE2">
        <w:rPr>
          <w:i/>
        </w:rPr>
        <w:t>V praktické části je využito ke sběru dat dotazníkové šetření. Postup prací je relativně dobře popsán. Chybí jen informace o tom, kde byl sběr dat uskutečněn</w:t>
      </w:r>
      <w:r w:rsidR="00447C55">
        <w:rPr>
          <w:i/>
        </w:rPr>
        <w:t>. Pro zpracování dat získaných dotazníkovým šetřením bych uvítala využití statistických metod. Dále následuje typový příklad daňového zatížení rodiny.</w:t>
      </w:r>
    </w:p>
    <w:p w:rsidR="00447C55" w:rsidRDefault="00447C55" w:rsidP="003E1491">
      <w:pPr>
        <w:rPr>
          <w:i/>
        </w:rPr>
      </w:pPr>
      <w:r>
        <w:rPr>
          <w:i/>
        </w:rPr>
        <w:t>Dotazníkové šetření je zajímavé, sleduje však spíše finanční gramotnost respondentů, nežli jejich daňové zatížení. Doporučení v závěru práce jsou dosti stručná</w:t>
      </w:r>
      <w:r w:rsidR="00E0764F">
        <w:rPr>
          <w:i/>
        </w:rPr>
        <w:t>. Cíl práce byl splněn jen částečně. Práce se téměř nevěnovala variantám dostupným pro oblast daňové optimalizace.</w:t>
      </w:r>
    </w:p>
    <w:p w:rsidR="00447C55" w:rsidRDefault="00447C55" w:rsidP="003E1491">
      <w:pPr>
        <w:rPr>
          <w:i/>
        </w:rPr>
      </w:pPr>
    </w:p>
    <w:p w:rsidR="00214AE2" w:rsidRDefault="00214AE2" w:rsidP="003E1491">
      <w:pPr>
        <w:rPr>
          <w:i/>
        </w:rPr>
      </w:pPr>
    </w:p>
    <w:p w:rsidR="00214AE2" w:rsidRDefault="00214AE2" w:rsidP="003E1491">
      <w:pPr>
        <w:rPr>
          <w:i/>
        </w:rPr>
      </w:pPr>
      <w:r>
        <w:rPr>
          <w:i/>
        </w:rPr>
        <w:t>Otázky k obhajobě:</w:t>
      </w:r>
    </w:p>
    <w:p w:rsidR="00214AE2" w:rsidRDefault="00214AE2" w:rsidP="003E1491">
      <w:pPr>
        <w:rPr>
          <w:i/>
        </w:rPr>
      </w:pPr>
      <w:r>
        <w:rPr>
          <w:i/>
        </w:rPr>
        <w:t xml:space="preserve">1) Jakým způsobem jste vybírala respondenty pro dotazníkové </w:t>
      </w:r>
      <w:proofErr w:type="spellStart"/>
      <w:proofErr w:type="gramStart"/>
      <w:r>
        <w:rPr>
          <w:i/>
        </w:rPr>
        <w:t>šetření?Na</w:t>
      </w:r>
      <w:proofErr w:type="spellEnd"/>
      <w:proofErr w:type="gramEnd"/>
      <w:r>
        <w:rPr>
          <w:i/>
        </w:rPr>
        <w:t xml:space="preserve"> jakém území jste šetření podnikla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4F21" w:rsidRPr="00AE58C9">
        <w:rPr>
          <w:i/>
        </w:rPr>
      </w:r>
      <w:r w:rsidR="00E438D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4F21">
        <w:rPr>
          <w:i/>
        </w:rPr>
      </w:r>
      <w:r w:rsidR="00E438D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4F21">
        <w:rPr>
          <w:i/>
          <w:noProof/>
        </w:rPr>
        <w:t>27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38D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DE" w:rsidRDefault="00E438DE">
      <w:r>
        <w:separator/>
      </w:r>
    </w:p>
  </w:endnote>
  <w:endnote w:type="continuationSeparator" w:id="0">
    <w:p w:rsidR="00E438DE" w:rsidRDefault="00E4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DE" w:rsidRDefault="00E438DE">
      <w:r>
        <w:separator/>
      </w:r>
    </w:p>
  </w:footnote>
  <w:footnote w:type="continuationSeparator" w:id="0">
    <w:p w:rsidR="00E438DE" w:rsidRDefault="00E438D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AE2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4F21"/>
    <w:rsid w:val="003C6485"/>
    <w:rsid w:val="003D36A5"/>
    <w:rsid w:val="003E1491"/>
    <w:rsid w:val="00412058"/>
    <w:rsid w:val="0042254A"/>
    <w:rsid w:val="00447C55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259C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0764F"/>
    <w:rsid w:val="00E1292E"/>
    <w:rsid w:val="00E366A1"/>
    <w:rsid w:val="00E438DE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FF3C7E-1A06-43AB-B1B0-D0BDABC7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5-05-27T14:38:00Z</dcterms:created>
  <dcterms:modified xsi:type="dcterms:W3CDTF">2015-05-27T16:11:00Z</dcterms:modified>
</cp:coreProperties>
</file>